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9477D" w14:textId="2A7B49FC" w:rsidR="006A79AE" w:rsidRPr="00213DB8" w:rsidRDefault="006A79AE" w:rsidP="00DB033F">
      <w:pPr>
        <w:pStyle w:val="a3"/>
        <w:rPr>
          <w:rFonts w:eastAsia="PMingLiU" w:hAnsi="ＭＳ 明朝"/>
          <w:color w:val="000000" w:themeColor="text1"/>
          <w:lang w:eastAsia="zh-TW"/>
        </w:rPr>
      </w:pPr>
      <w:r w:rsidRPr="00213DB8">
        <w:rPr>
          <w:rFonts w:hAnsi="ＭＳ 明朝" w:hint="eastAsia"/>
          <w:color w:val="000000" w:themeColor="text1"/>
          <w:lang w:eastAsia="zh-TW"/>
        </w:rPr>
        <w:t>第</w:t>
      </w:r>
      <w:r w:rsidR="00C43C48" w:rsidRPr="00213DB8">
        <w:rPr>
          <w:rFonts w:hAnsi="ＭＳ 明朝" w:hint="eastAsia"/>
          <w:color w:val="000000" w:themeColor="text1"/>
        </w:rPr>
        <w:t>９</w:t>
      </w:r>
      <w:r w:rsidRPr="00213DB8">
        <w:rPr>
          <w:rFonts w:hAnsi="ＭＳ 明朝" w:hint="eastAsia"/>
          <w:color w:val="000000" w:themeColor="text1"/>
          <w:lang w:eastAsia="zh-TW"/>
        </w:rPr>
        <w:t>号様式</w:t>
      </w:r>
      <w:r w:rsidR="00A51C69" w:rsidRPr="00213DB8">
        <w:rPr>
          <w:rFonts w:hAnsi="ＭＳ 明朝" w:hint="eastAsia"/>
          <w:color w:val="000000" w:themeColor="text1"/>
        </w:rPr>
        <w:t>（第</w:t>
      </w:r>
      <w:r w:rsidR="00253CED" w:rsidRPr="00213DB8">
        <w:rPr>
          <w:rFonts w:hAnsi="ＭＳ 明朝" w:hint="eastAsia"/>
          <w:color w:val="000000" w:themeColor="text1"/>
        </w:rPr>
        <w:t>16</w:t>
      </w:r>
      <w:r w:rsidR="00A51C69" w:rsidRPr="00213DB8">
        <w:rPr>
          <w:rFonts w:hAnsi="ＭＳ 明朝" w:hint="eastAsia"/>
          <w:color w:val="000000" w:themeColor="text1"/>
        </w:rPr>
        <w:t>条第１項）</w:t>
      </w:r>
    </w:p>
    <w:p w14:paraId="69D8669E" w14:textId="1931522E" w:rsidR="009E53AC" w:rsidRPr="00213DB8" w:rsidRDefault="009E53AC" w:rsidP="00DB033F">
      <w:pPr>
        <w:pStyle w:val="a3"/>
        <w:rPr>
          <w:rFonts w:eastAsiaTheme="minorEastAsia" w:hAnsi="ＭＳ 明朝"/>
          <w:color w:val="000000" w:themeColor="text1"/>
        </w:rPr>
      </w:pPr>
    </w:p>
    <w:p w14:paraId="142A7E96" w14:textId="77777777" w:rsidR="00516B78" w:rsidRPr="00213DB8" w:rsidRDefault="00516B78" w:rsidP="00DB033F">
      <w:pPr>
        <w:pStyle w:val="a3"/>
        <w:rPr>
          <w:rFonts w:eastAsiaTheme="minorEastAsia" w:hAnsi="ＭＳ 明朝"/>
          <w:color w:val="000000" w:themeColor="text1"/>
        </w:rPr>
      </w:pPr>
    </w:p>
    <w:p w14:paraId="2DE59DEE" w14:textId="09366650" w:rsidR="006A79AE" w:rsidRPr="00213DB8" w:rsidRDefault="00253CED" w:rsidP="00DB033F">
      <w:pPr>
        <w:pStyle w:val="a3"/>
        <w:jc w:val="center"/>
        <w:rPr>
          <w:rFonts w:hAnsi="ＭＳ 明朝"/>
          <w:color w:val="000000" w:themeColor="text1"/>
          <w:sz w:val="24"/>
          <w:szCs w:val="24"/>
        </w:rPr>
      </w:pPr>
      <w:r w:rsidRPr="00213DB8">
        <w:rPr>
          <w:rFonts w:hAnsi="ＭＳ 明朝" w:hint="eastAsia"/>
          <w:color w:val="000000" w:themeColor="text1"/>
          <w:sz w:val="24"/>
          <w:szCs w:val="24"/>
        </w:rPr>
        <w:t>泉区</w:t>
      </w:r>
      <w:r w:rsidR="009E53AC" w:rsidRPr="00213DB8">
        <w:rPr>
          <w:rFonts w:hAnsi="ＭＳ 明朝" w:hint="eastAsia"/>
          <w:color w:val="000000" w:themeColor="text1"/>
          <w:sz w:val="24"/>
          <w:szCs w:val="24"/>
        </w:rPr>
        <w:t>地域</w:t>
      </w:r>
      <w:r w:rsidR="00642945" w:rsidRPr="00213DB8">
        <w:rPr>
          <w:rFonts w:hAnsi="ＭＳ 明朝" w:hint="eastAsia"/>
          <w:color w:val="000000" w:themeColor="text1"/>
          <w:sz w:val="24"/>
          <w:szCs w:val="24"/>
        </w:rPr>
        <w:t>課題解決</w:t>
      </w:r>
      <w:r w:rsidRPr="00213DB8">
        <w:rPr>
          <w:rFonts w:hAnsi="ＭＳ 明朝" w:hint="eastAsia"/>
          <w:color w:val="000000" w:themeColor="text1"/>
          <w:sz w:val="24"/>
          <w:szCs w:val="24"/>
        </w:rPr>
        <w:t>支援</w:t>
      </w:r>
      <w:r w:rsidR="008F7D75" w:rsidRPr="00213DB8">
        <w:rPr>
          <w:rFonts w:hAnsi="ＭＳ 明朝" w:hint="eastAsia"/>
          <w:color w:val="000000" w:themeColor="text1"/>
          <w:sz w:val="24"/>
          <w:szCs w:val="24"/>
        </w:rPr>
        <w:t>事業</w:t>
      </w:r>
      <w:r w:rsidRPr="00213DB8">
        <w:rPr>
          <w:rFonts w:hAnsi="ＭＳ 明朝" w:hint="eastAsia"/>
          <w:color w:val="000000" w:themeColor="text1"/>
          <w:sz w:val="24"/>
          <w:szCs w:val="24"/>
        </w:rPr>
        <w:t>補助金</w:t>
      </w:r>
      <w:r w:rsidR="009E53AC" w:rsidRPr="00213DB8">
        <w:rPr>
          <w:rFonts w:hAnsi="ＭＳ 明朝" w:hint="eastAsia"/>
          <w:color w:val="000000" w:themeColor="text1"/>
          <w:sz w:val="24"/>
          <w:szCs w:val="24"/>
        </w:rPr>
        <w:t>完了報告書</w:t>
      </w:r>
    </w:p>
    <w:p w14:paraId="5CE887D4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5FAFBE15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741C254F" w14:textId="77777777" w:rsidR="006A79AE" w:rsidRPr="00213DB8" w:rsidRDefault="006A79AE" w:rsidP="00DB033F">
      <w:pPr>
        <w:pStyle w:val="a3"/>
        <w:jc w:val="right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 xml:space="preserve">　　年　　月　　日　</w:t>
      </w:r>
    </w:p>
    <w:p w14:paraId="76D0474D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F4C3BB3" w14:textId="77777777" w:rsidR="006A79AE" w:rsidRPr="00213DB8" w:rsidRDefault="006A79AE" w:rsidP="00DB033F">
      <w:pPr>
        <w:pStyle w:val="a3"/>
        <w:ind w:firstLineChars="100" w:firstLine="210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  <w:lang w:eastAsia="zh-CN"/>
        </w:rPr>
        <w:t>泉</w:t>
      </w:r>
      <w:r w:rsidRPr="00213DB8">
        <w:rPr>
          <w:rFonts w:hAnsi="ＭＳ 明朝" w:hint="eastAsia"/>
          <w:color w:val="000000" w:themeColor="text1"/>
        </w:rPr>
        <w:t xml:space="preserve"> </w:t>
      </w:r>
      <w:r w:rsidRPr="00213DB8">
        <w:rPr>
          <w:rFonts w:hAnsi="ＭＳ 明朝" w:hint="eastAsia"/>
          <w:color w:val="000000" w:themeColor="text1"/>
          <w:lang w:eastAsia="zh-CN"/>
        </w:rPr>
        <w:t>区</w:t>
      </w:r>
      <w:r w:rsidRPr="00213DB8">
        <w:rPr>
          <w:rFonts w:hAnsi="ＭＳ 明朝" w:hint="eastAsia"/>
          <w:color w:val="000000" w:themeColor="text1"/>
        </w:rPr>
        <w:t xml:space="preserve"> </w:t>
      </w:r>
      <w:r w:rsidRPr="00213DB8">
        <w:rPr>
          <w:rFonts w:hAnsi="ＭＳ 明朝" w:hint="eastAsia"/>
          <w:color w:val="000000" w:themeColor="text1"/>
          <w:lang w:eastAsia="zh-CN"/>
        </w:rPr>
        <w:t>長</w:t>
      </w:r>
    </w:p>
    <w:p w14:paraId="1A9B1D11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  <w:lang w:eastAsia="zh-CN"/>
        </w:rPr>
        <w:t xml:space="preserve">　</w:t>
      </w:r>
    </w:p>
    <w:p w14:paraId="4BB6E340" w14:textId="77777777" w:rsidR="009E53AC" w:rsidRPr="00213DB8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szCs w:val="21"/>
        </w:rPr>
      </w:pPr>
      <w:r w:rsidRPr="00213DB8">
        <w:rPr>
          <w:rFonts w:ascii="ＭＳ 明朝" w:hAnsi="ＭＳ 明朝" w:hint="eastAsia"/>
          <w:color w:val="000000" w:themeColor="text1"/>
          <w:szCs w:val="21"/>
        </w:rPr>
        <w:t>〔申請者〕</w:t>
      </w:r>
    </w:p>
    <w:p w14:paraId="4238F26E" w14:textId="77777777" w:rsidR="009E53AC" w:rsidRPr="00213DB8" w:rsidRDefault="009E53AC" w:rsidP="00253CED">
      <w:pPr>
        <w:spacing w:line="360" w:lineRule="auto"/>
        <w:ind w:leftChars="2000" w:left="4515" w:hangingChars="150" w:hanging="315"/>
        <w:rPr>
          <w:rFonts w:ascii="ＭＳ 明朝" w:hAnsi="ＭＳ 明朝"/>
          <w:color w:val="000000" w:themeColor="text1"/>
          <w:kern w:val="0"/>
          <w:szCs w:val="21"/>
        </w:rPr>
      </w:pPr>
      <w:r w:rsidRPr="00213DB8">
        <w:rPr>
          <w:rFonts w:ascii="ＭＳ 明朝" w:hAnsi="ＭＳ 明朝" w:hint="eastAsia"/>
          <w:color w:val="000000" w:themeColor="text1"/>
          <w:kern w:val="0"/>
          <w:szCs w:val="21"/>
        </w:rPr>
        <w:t>住所又は所在地：</w:t>
      </w:r>
    </w:p>
    <w:p w14:paraId="1DB93A2F" w14:textId="77777777" w:rsidR="009E53AC" w:rsidRPr="00213DB8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13DB8">
        <w:rPr>
          <w:rFonts w:ascii="ＭＳ 明朝" w:hAnsi="ＭＳ 明朝" w:hint="eastAsia"/>
          <w:color w:val="000000" w:themeColor="text1"/>
          <w:spacing w:val="210"/>
          <w:kern w:val="0"/>
          <w:szCs w:val="21"/>
          <w:fitText w:val="1470" w:id="-1421613824"/>
        </w:rPr>
        <w:t>団体</w:t>
      </w:r>
      <w:r w:rsidRPr="00213DB8">
        <w:rPr>
          <w:rFonts w:ascii="ＭＳ 明朝" w:hAnsi="ＭＳ 明朝" w:hint="eastAsia"/>
          <w:color w:val="000000" w:themeColor="text1"/>
          <w:kern w:val="0"/>
          <w:szCs w:val="21"/>
          <w:fitText w:val="1470" w:id="-1421613824"/>
        </w:rPr>
        <w:t>名</w:t>
      </w:r>
      <w:r w:rsidRPr="00213DB8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14:paraId="65F9D6D8" w14:textId="77777777" w:rsidR="009E53AC" w:rsidRPr="00213DB8" w:rsidRDefault="009E53AC" w:rsidP="00253CED">
      <w:pPr>
        <w:spacing w:line="360" w:lineRule="auto"/>
        <w:ind w:leftChars="2000" w:left="4200"/>
        <w:jc w:val="left"/>
        <w:rPr>
          <w:rFonts w:ascii="ＭＳ 明朝" w:hAnsi="ＭＳ 明朝"/>
          <w:color w:val="000000" w:themeColor="text1"/>
          <w:szCs w:val="21"/>
        </w:rPr>
      </w:pPr>
      <w:r w:rsidRPr="00213DB8">
        <w:rPr>
          <w:rFonts w:ascii="ＭＳ 明朝" w:hAnsi="ＭＳ 明朝" w:hint="eastAsia"/>
          <w:color w:val="000000" w:themeColor="text1"/>
          <w:spacing w:val="105"/>
          <w:kern w:val="0"/>
          <w:szCs w:val="21"/>
          <w:fitText w:val="1470" w:id="-1421613823"/>
        </w:rPr>
        <w:t>代表者</w:t>
      </w:r>
      <w:r w:rsidRPr="00213DB8">
        <w:rPr>
          <w:rFonts w:ascii="ＭＳ 明朝" w:hAnsi="ＭＳ 明朝" w:hint="eastAsia"/>
          <w:color w:val="000000" w:themeColor="text1"/>
          <w:kern w:val="0"/>
          <w:szCs w:val="21"/>
          <w:fitText w:val="1470" w:id="-1421613823"/>
        </w:rPr>
        <w:t>名</w:t>
      </w:r>
      <w:r w:rsidRPr="00213DB8">
        <w:rPr>
          <w:rFonts w:ascii="ＭＳ 明朝" w:hAnsi="ＭＳ 明朝" w:hint="eastAsia"/>
          <w:color w:val="000000" w:themeColor="text1"/>
          <w:kern w:val="0"/>
          <w:szCs w:val="21"/>
        </w:rPr>
        <w:t>：</w:t>
      </w:r>
    </w:p>
    <w:p w14:paraId="3CB3F808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5F3F2365" w14:textId="2FF981E6" w:rsidR="006A79AE" w:rsidRPr="00213DB8" w:rsidRDefault="006A79AE" w:rsidP="00DB033F">
      <w:pPr>
        <w:pStyle w:val="a3"/>
        <w:ind w:firstLineChars="100" w:firstLine="210"/>
        <w:rPr>
          <w:rFonts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</w:rPr>
        <w:t xml:space="preserve">  年</w:t>
      </w:r>
      <w:r w:rsidR="009E53AC" w:rsidRPr="00213DB8">
        <w:rPr>
          <w:rFonts w:hAnsi="ＭＳ 明朝" w:hint="eastAsia"/>
          <w:color w:val="000000" w:themeColor="text1"/>
        </w:rPr>
        <w:t xml:space="preserve">　</w:t>
      </w:r>
      <w:r w:rsidRPr="00213DB8">
        <w:rPr>
          <w:rFonts w:hAnsi="ＭＳ 明朝" w:hint="eastAsia"/>
          <w:color w:val="000000" w:themeColor="text1"/>
        </w:rPr>
        <w:t xml:space="preserve">  月</w:t>
      </w:r>
      <w:r w:rsidR="009E53AC" w:rsidRPr="00213DB8">
        <w:rPr>
          <w:rFonts w:hAnsi="ＭＳ 明朝" w:hint="eastAsia"/>
          <w:color w:val="000000" w:themeColor="text1"/>
        </w:rPr>
        <w:t xml:space="preserve">　</w:t>
      </w:r>
      <w:r w:rsidRPr="00213DB8">
        <w:rPr>
          <w:rFonts w:hAnsi="ＭＳ 明朝" w:hint="eastAsia"/>
          <w:color w:val="000000" w:themeColor="text1"/>
        </w:rPr>
        <w:t xml:space="preserve">  </w:t>
      </w:r>
      <w:r w:rsidR="00676C1A">
        <w:rPr>
          <w:rFonts w:hAnsi="ＭＳ 明朝" w:hint="eastAsia"/>
          <w:color w:val="000000" w:themeColor="text1"/>
        </w:rPr>
        <w:t>日泉政</w:t>
      </w:r>
      <w:bookmarkStart w:id="0" w:name="_GoBack"/>
      <w:bookmarkEnd w:id="0"/>
      <w:r w:rsidRPr="00213DB8">
        <w:rPr>
          <w:rFonts w:hAnsi="ＭＳ 明朝" w:hint="eastAsia"/>
          <w:color w:val="000000" w:themeColor="text1"/>
        </w:rPr>
        <w:t>第     号で補助金の交付を受けた事業が完了しましたので、関係書類を添えて報告します。</w:t>
      </w:r>
    </w:p>
    <w:p w14:paraId="143DC764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116F7CF" w14:textId="77777777" w:rsidR="006A79AE" w:rsidRPr="00213DB8" w:rsidRDefault="006A79AE" w:rsidP="00DB033F">
      <w:pPr>
        <w:pStyle w:val="a3"/>
        <w:rPr>
          <w:rFonts w:eastAsia="PMingLiU" w:hAnsi="ＭＳ 明朝"/>
          <w:color w:val="000000" w:themeColor="text1"/>
        </w:rPr>
      </w:pPr>
      <w:r w:rsidRPr="00213DB8">
        <w:rPr>
          <w:rFonts w:hAnsi="ＭＳ 明朝" w:hint="eastAsia"/>
          <w:color w:val="000000" w:themeColor="text1"/>
          <w:lang w:eastAsia="zh-TW"/>
        </w:rPr>
        <w:t>１精算</w:t>
      </w:r>
    </w:p>
    <w:p w14:paraId="092D87AF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32BB02FE" w14:textId="77777777" w:rsidR="009E53AC" w:rsidRPr="00213DB8" w:rsidRDefault="00393A7A" w:rsidP="00DB033F">
      <w:pPr>
        <w:ind w:left="210" w:hangingChars="100" w:hanging="210"/>
        <w:rPr>
          <w:rFonts w:ascii="ＭＳ 明朝" w:hAnsi="ＭＳ 明朝"/>
          <w:color w:val="000000" w:themeColor="text1"/>
          <w:szCs w:val="21"/>
          <w:u w:val="single"/>
        </w:rPr>
      </w:pPr>
      <w:r w:rsidRPr="00213DB8">
        <w:rPr>
          <w:rFonts w:hAnsi="ＭＳ 明朝" w:hint="eastAsia"/>
          <w:color w:val="000000" w:themeColor="text1"/>
        </w:rPr>
        <w:t xml:space="preserve"> </w:t>
      </w:r>
      <w:r w:rsidRPr="00213DB8">
        <w:rPr>
          <w:rFonts w:ascii="ＭＳ 明朝" w:hAnsi="ＭＳ 明朝" w:hint="eastAsia"/>
          <w:color w:val="000000" w:themeColor="text1"/>
        </w:rPr>
        <w:t>(1)</w:t>
      </w:r>
      <w:r w:rsidR="006A79AE" w:rsidRPr="00213DB8">
        <w:rPr>
          <w:rFonts w:ascii="ＭＳ 明朝" w:hAnsi="ＭＳ 明朝" w:hint="eastAsia"/>
          <w:color w:val="000000" w:themeColor="text1"/>
        </w:rPr>
        <w:t xml:space="preserve">　</w:t>
      </w:r>
      <w:r w:rsidR="006A79AE" w:rsidRPr="00213DB8">
        <w:rPr>
          <w:rFonts w:hAnsi="ＭＳ 明朝" w:hint="eastAsia"/>
          <w:color w:val="000000" w:themeColor="text1"/>
          <w:lang w:eastAsia="zh-TW"/>
        </w:rPr>
        <w:t>収入額</w:t>
      </w:r>
      <w:r w:rsidR="006A79AE" w:rsidRPr="00213DB8">
        <w:rPr>
          <w:rFonts w:hAnsi="ＭＳ 明朝" w:hint="eastAsia"/>
          <w:color w:val="000000" w:themeColor="text1"/>
          <w:lang w:eastAsia="zh-TW"/>
        </w:rPr>
        <w:t xml:space="preserve">  </w:t>
      </w:r>
      <w:r w:rsidRPr="00213DB8">
        <w:rPr>
          <w:rFonts w:hAnsi="ＭＳ 明朝" w:hint="eastAsia"/>
          <w:color w:val="000000" w:themeColor="text1"/>
        </w:rPr>
        <w:t xml:space="preserve">　</w:t>
      </w:r>
      <w:r w:rsidR="009E53AC" w:rsidRPr="00213DB8">
        <w:rPr>
          <w:rFonts w:ascii="ＭＳ 明朝" w:hAnsi="ＭＳ 明朝" w:hint="eastAsia"/>
          <w:color w:val="000000" w:themeColor="text1"/>
          <w:szCs w:val="21"/>
          <w:u w:val="single"/>
        </w:rPr>
        <w:t xml:space="preserve">￥　　　　　　　　　　　</w:t>
      </w:r>
      <w:r w:rsidR="009E53AC" w:rsidRPr="00213DB8">
        <w:rPr>
          <w:rFonts w:hAnsi="ＭＳ 明朝" w:hint="eastAsia"/>
          <w:color w:val="000000" w:themeColor="text1"/>
          <w:u w:val="single"/>
        </w:rPr>
        <w:t>．－</w:t>
      </w:r>
    </w:p>
    <w:p w14:paraId="4B6E8983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6A9E4C1E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  <w:lang w:eastAsia="zh-TW"/>
        </w:rPr>
      </w:pPr>
      <w:r w:rsidRPr="00213DB8">
        <w:rPr>
          <w:rFonts w:hAnsi="ＭＳ 明朝" w:hint="eastAsia"/>
          <w:color w:val="000000" w:themeColor="text1"/>
        </w:rPr>
        <w:t xml:space="preserve"> (2)　</w:t>
      </w:r>
      <w:r w:rsidRPr="00213DB8">
        <w:rPr>
          <w:rFonts w:hAnsi="ＭＳ 明朝" w:hint="eastAsia"/>
          <w:color w:val="000000" w:themeColor="text1"/>
          <w:lang w:eastAsia="zh-TW"/>
        </w:rPr>
        <w:t xml:space="preserve">支出額    </w:t>
      </w:r>
      <w:r w:rsidR="00393A7A" w:rsidRPr="00213DB8">
        <w:rPr>
          <w:rFonts w:hAnsi="ＭＳ 明朝" w:hint="eastAsia"/>
          <w:color w:val="000000" w:themeColor="text1"/>
          <w:u w:val="single"/>
        </w:rPr>
        <w:t>￥　　　　　　　　　　　．－</w:t>
      </w:r>
    </w:p>
    <w:p w14:paraId="55DAF975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4CA0E02F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  <w:lang w:eastAsia="zh-TW"/>
        </w:rPr>
      </w:pPr>
      <w:r w:rsidRPr="00213DB8">
        <w:rPr>
          <w:rFonts w:hAnsi="ＭＳ 明朝" w:hint="eastAsia"/>
          <w:color w:val="000000" w:themeColor="text1"/>
        </w:rPr>
        <w:t xml:space="preserve"> (3)　差　引　</w:t>
      </w:r>
      <w:r w:rsidRPr="00213DB8">
        <w:rPr>
          <w:rFonts w:hAnsi="ＭＳ 明朝" w:hint="eastAsia"/>
          <w:color w:val="000000" w:themeColor="text1"/>
          <w:lang w:eastAsia="zh-TW"/>
        </w:rPr>
        <w:t xml:space="preserve"> </w:t>
      </w:r>
      <w:r w:rsidR="00393A7A" w:rsidRPr="00213DB8">
        <w:rPr>
          <w:rFonts w:hAnsi="ＭＳ 明朝"/>
          <w:color w:val="000000" w:themeColor="text1"/>
          <w:lang w:eastAsia="zh-TW"/>
        </w:rPr>
        <w:t xml:space="preserve"> </w:t>
      </w:r>
      <w:r w:rsidR="00393A7A" w:rsidRPr="00213DB8">
        <w:rPr>
          <w:rFonts w:hAnsi="ＭＳ 明朝" w:hint="eastAsia"/>
          <w:color w:val="000000" w:themeColor="text1"/>
          <w:u w:val="single"/>
        </w:rPr>
        <w:t>￥　　　　　　　　　　　．－</w:t>
      </w:r>
      <w:r w:rsidRPr="00213DB8">
        <w:rPr>
          <w:rFonts w:hAnsi="ＭＳ 明朝" w:hint="eastAsia"/>
          <w:color w:val="000000" w:themeColor="text1"/>
          <w:lang w:eastAsia="zh-TW"/>
        </w:rPr>
        <w:t xml:space="preserve">  </w:t>
      </w:r>
    </w:p>
    <w:p w14:paraId="52C54D61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  <w:lang w:eastAsia="zh-TW"/>
        </w:rPr>
      </w:pPr>
    </w:p>
    <w:p w14:paraId="76366810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  <w:lang w:eastAsia="zh-TW"/>
        </w:rPr>
      </w:pPr>
    </w:p>
    <w:p w14:paraId="2043283F" w14:textId="77777777" w:rsidR="008C473F" w:rsidRPr="00213DB8" w:rsidRDefault="008C473F" w:rsidP="00DB033F">
      <w:pPr>
        <w:pStyle w:val="a3"/>
        <w:rPr>
          <w:rFonts w:hAnsi="ＭＳ 明朝"/>
          <w:color w:val="000000" w:themeColor="text1"/>
        </w:rPr>
      </w:pPr>
    </w:p>
    <w:p w14:paraId="4B6BCB3C" w14:textId="77777777" w:rsidR="008C473F" w:rsidRPr="00213DB8" w:rsidRDefault="008C473F" w:rsidP="00DB033F">
      <w:pPr>
        <w:pStyle w:val="a3"/>
        <w:rPr>
          <w:rFonts w:hAnsi="ＭＳ 明朝"/>
          <w:color w:val="000000" w:themeColor="text1"/>
        </w:rPr>
      </w:pPr>
    </w:p>
    <w:p w14:paraId="0160882E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6F54F5D8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96854F6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2901931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0D232CA5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19746021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0988F95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17C90672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1609098D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73C01A4C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BBDB8AB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286230B2" w14:textId="77777777" w:rsidR="006A79AE" w:rsidRPr="00213DB8" w:rsidRDefault="006A79AE" w:rsidP="00DB033F">
      <w:pPr>
        <w:pStyle w:val="a3"/>
        <w:rPr>
          <w:rFonts w:hAnsi="ＭＳ 明朝"/>
          <w:color w:val="000000" w:themeColor="text1"/>
        </w:rPr>
      </w:pPr>
    </w:p>
    <w:p w14:paraId="02C6551F" w14:textId="349C5484" w:rsidR="00614A4F" w:rsidRPr="003B5572" w:rsidRDefault="00614A4F" w:rsidP="002C09A6">
      <w:pPr>
        <w:pStyle w:val="a3"/>
        <w:rPr>
          <w:rFonts w:hAnsi="ＭＳ 明朝"/>
          <w:color w:val="000000" w:themeColor="text1"/>
        </w:rPr>
      </w:pPr>
    </w:p>
    <w:sectPr w:rsidR="00614A4F" w:rsidRPr="003B5572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B2C9" w14:textId="77777777" w:rsidR="00A812D3" w:rsidRDefault="00A812D3" w:rsidP="00EA4477">
      <w:r>
        <w:separator/>
      </w:r>
    </w:p>
  </w:endnote>
  <w:endnote w:type="continuationSeparator" w:id="0">
    <w:p w14:paraId="1F731ED4" w14:textId="77777777" w:rsidR="00A812D3" w:rsidRDefault="00A812D3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4BF4" w14:textId="77777777" w:rsidR="00A812D3" w:rsidRDefault="00A812D3" w:rsidP="00EA4477">
      <w:r>
        <w:separator/>
      </w:r>
    </w:p>
  </w:footnote>
  <w:footnote w:type="continuationSeparator" w:id="0">
    <w:p w14:paraId="3E2E482F" w14:textId="77777777" w:rsidR="00A812D3" w:rsidRDefault="00A812D3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F6A1F"/>
    <w:multiLevelType w:val="hybridMultilevel"/>
    <w:tmpl w:val="0FC07978"/>
    <w:lvl w:ilvl="0" w:tplc="C3B8F6AE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94065"/>
    <w:multiLevelType w:val="hybridMultilevel"/>
    <w:tmpl w:val="C03429B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21E3C"/>
    <w:multiLevelType w:val="hybridMultilevel"/>
    <w:tmpl w:val="FBB0107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8"/>
  </w:num>
  <w:num w:numId="5">
    <w:abstractNumId w:val="16"/>
  </w:num>
  <w:num w:numId="6">
    <w:abstractNumId w:val="17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  <w:num w:numId="21">
    <w:abstractNumId w:val="11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3E19"/>
    <w:rsid w:val="00013C15"/>
    <w:rsid w:val="0001431C"/>
    <w:rsid w:val="00020E64"/>
    <w:rsid w:val="00023393"/>
    <w:rsid w:val="000369E4"/>
    <w:rsid w:val="000429F8"/>
    <w:rsid w:val="0004519E"/>
    <w:rsid w:val="00060514"/>
    <w:rsid w:val="00060AE8"/>
    <w:rsid w:val="00062431"/>
    <w:rsid w:val="00062770"/>
    <w:rsid w:val="000700D6"/>
    <w:rsid w:val="00075821"/>
    <w:rsid w:val="00075F97"/>
    <w:rsid w:val="0007643C"/>
    <w:rsid w:val="00085AF8"/>
    <w:rsid w:val="00096843"/>
    <w:rsid w:val="000A028E"/>
    <w:rsid w:val="000A6A6C"/>
    <w:rsid w:val="000A7FBA"/>
    <w:rsid w:val="000B008F"/>
    <w:rsid w:val="000B07FB"/>
    <w:rsid w:val="000B2908"/>
    <w:rsid w:val="000C287F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115B7"/>
    <w:rsid w:val="00112FDA"/>
    <w:rsid w:val="001342E7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948CF"/>
    <w:rsid w:val="001B10FF"/>
    <w:rsid w:val="001B3428"/>
    <w:rsid w:val="001C30A7"/>
    <w:rsid w:val="001C3D8C"/>
    <w:rsid w:val="001C58D9"/>
    <w:rsid w:val="001D1C4B"/>
    <w:rsid w:val="001D1E9F"/>
    <w:rsid w:val="001E1807"/>
    <w:rsid w:val="001E1D3E"/>
    <w:rsid w:val="001E241C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5180"/>
    <w:rsid w:val="00232825"/>
    <w:rsid w:val="00233C5A"/>
    <w:rsid w:val="00242659"/>
    <w:rsid w:val="002446D3"/>
    <w:rsid w:val="0025035D"/>
    <w:rsid w:val="00251251"/>
    <w:rsid w:val="00253201"/>
    <w:rsid w:val="00253CED"/>
    <w:rsid w:val="00261D21"/>
    <w:rsid w:val="002632DF"/>
    <w:rsid w:val="00264E29"/>
    <w:rsid w:val="002737E7"/>
    <w:rsid w:val="00281E30"/>
    <w:rsid w:val="002936B0"/>
    <w:rsid w:val="00293732"/>
    <w:rsid w:val="002968A1"/>
    <w:rsid w:val="002A13E4"/>
    <w:rsid w:val="002A2AC6"/>
    <w:rsid w:val="002A5218"/>
    <w:rsid w:val="002A6EBE"/>
    <w:rsid w:val="002B1B88"/>
    <w:rsid w:val="002B6601"/>
    <w:rsid w:val="002C09A6"/>
    <w:rsid w:val="002C435C"/>
    <w:rsid w:val="002D2E7E"/>
    <w:rsid w:val="002D5CEF"/>
    <w:rsid w:val="002D5FD4"/>
    <w:rsid w:val="002E68A4"/>
    <w:rsid w:val="002F38BA"/>
    <w:rsid w:val="003019E2"/>
    <w:rsid w:val="003033DF"/>
    <w:rsid w:val="0030567C"/>
    <w:rsid w:val="00316D18"/>
    <w:rsid w:val="00325D93"/>
    <w:rsid w:val="0032734F"/>
    <w:rsid w:val="00336BC1"/>
    <w:rsid w:val="00341FE0"/>
    <w:rsid w:val="00345C31"/>
    <w:rsid w:val="003466A4"/>
    <w:rsid w:val="003512E9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5A70"/>
    <w:rsid w:val="00385DDF"/>
    <w:rsid w:val="00391747"/>
    <w:rsid w:val="00393A7A"/>
    <w:rsid w:val="00397783"/>
    <w:rsid w:val="003A3E43"/>
    <w:rsid w:val="003A645F"/>
    <w:rsid w:val="003B25C0"/>
    <w:rsid w:val="003B5572"/>
    <w:rsid w:val="003C15BC"/>
    <w:rsid w:val="003C1712"/>
    <w:rsid w:val="003C4E27"/>
    <w:rsid w:val="003C5061"/>
    <w:rsid w:val="003D0CB3"/>
    <w:rsid w:val="003D5CED"/>
    <w:rsid w:val="003D6A24"/>
    <w:rsid w:val="003E04F7"/>
    <w:rsid w:val="003E38F7"/>
    <w:rsid w:val="003E66E2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518F"/>
    <w:rsid w:val="00446AF5"/>
    <w:rsid w:val="00461D9D"/>
    <w:rsid w:val="00470A10"/>
    <w:rsid w:val="00472C92"/>
    <w:rsid w:val="004730E7"/>
    <w:rsid w:val="00475D8A"/>
    <w:rsid w:val="004A01CF"/>
    <w:rsid w:val="004A0921"/>
    <w:rsid w:val="004A13A9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7ADE"/>
    <w:rsid w:val="005013F4"/>
    <w:rsid w:val="0050219F"/>
    <w:rsid w:val="005043D6"/>
    <w:rsid w:val="00506095"/>
    <w:rsid w:val="005101C1"/>
    <w:rsid w:val="00516B78"/>
    <w:rsid w:val="005201D4"/>
    <w:rsid w:val="005220B2"/>
    <w:rsid w:val="005229FD"/>
    <w:rsid w:val="00525478"/>
    <w:rsid w:val="00527BAB"/>
    <w:rsid w:val="005457B3"/>
    <w:rsid w:val="00555D8A"/>
    <w:rsid w:val="00556012"/>
    <w:rsid w:val="00562FC7"/>
    <w:rsid w:val="00565F69"/>
    <w:rsid w:val="005819CF"/>
    <w:rsid w:val="00583597"/>
    <w:rsid w:val="00593CAF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29DB"/>
    <w:rsid w:val="005F2D3B"/>
    <w:rsid w:val="00601A3C"/>
    <w:rsid w:val="006148B9"/>
    <w:rsid w:val="00614A4F"/>
    <w:rsid w:val="00616E2A"/>
    <w:rsid w:val="00627C4A"/>
    <w:rsid w:val="00632DDD"/>
    <w:rsid w:val="0063328B"/>
    <w:rsid w:val="00634073"/>
    <w:rsid w:val="00642945"/>
    <w:rsid w:val="00650EB1"/>
    <w:rsid w:val="00655026"/>
    <w:rsid w:val="00655CFC"/>
    <w:rsid w:val="00664A7D"/>
    <w:rsid w:val="00666282"/>
    <w:rsid w:val="006664EA"/>
    <w:rsid w:val="00676C1A"/>
    <w:rsid w:val="00681DE5"/>
    <w:rsid w:val="006821FC"/>
    <w:rsid w:val="006842F1"/>
    <w:rsid w:val="006857B5"/>
    <w:rsid w:val="00691064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7AA"/>
    <w:rsid w:val="006C61DE"/>
    <w:rsid w:val="006D2F52"/>
    <w:rsid w:val="006E0037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AC8"/>
    <w:rsid w:val="00770DAF"/>
    <w:rsid w:val="00773FC4"/>
    <w:rsid w:val="007752D8"/>
    <w:rsid w:val="00777BD4"/>
    <w:rsid w:val="00782784"/>
    <w:rsid w:val="007939E5"/>
    <w:rsid w:val="00797A75"/>
    <w:rsid w:val="007A1A7A"/>
    <w:rsid w:val="007B0E37"/>
    <w:rsid w:val="007D2516"/>
    <w:rsid w:val="007D2EC1"/>
    <w:rsid w:val="007D3D4A"/>
    <w:rsid w:val="00802A69"/>
    <w:rsid w:val="0081158E"/>
    <w:rsid w:val="00825944"/>
    <w:rsid w:val="00826CF3"/>
    <w:rsid w:val="0082730B"/>
    <w:rsid w:val="008311B4"/>
    <w:rsid w:val="0083538D"/>
    <w:rsid w:val="00836685"/>
    <w:rsid w:val="00843B28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473F"/>
    <w:rsid w:val="008C66C3"/>
    <w:rsid w:val="008C67B0"/>
    <w:rsid w:val="008D0285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51C85"/>
    <w:rsid w:val="009538F8"/>
    <w:rsid w:val="0095586E"/>
    <w:rsid w:val="009568CB"/>
    <w:rsid w:val="00964CA0"/>
    <w:rsid w:val="009653C6"/>
    <w:rsid w:val="00967646"/>
    <w:rsid w:val="0097052D"/>
    <w:rsid w:val="00972D2C"/>
    <w:rsid w:val="009737F8"/>
    <w:rsid w:val="009828D8"/>
    <w:rsid w:val="0098425E"/>
    <w:rsid w:val="009863D2"/>
    <w:rsid w:val="00986474"/>
    <w:rsid w:val="0098774E"/>
    <w:rsid w:val="00987998"/>
    <w:rsid w:val="0099179E"/>
    <w:rsid w:val="00994227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9F24DF"/>
    <w:rsid w:val="00A014EA"/>
    <w:rsid w:val="00A02B72"/>
    <w:rsid w:val="00A12093"/>
    <w:rsid w:val="00A12B1F"/>
    <w:rsid w:val="00A22BA8"/>
    <w:rsid w:val="00A2647D"/>
    <w:rsid w:val="00A27147"/>
    <w:rsid w:val="00A34108"/>
    <w:rsid w:val="00A4131D"/>
    <w:rsid w:val="00A51C69"/>
    <w:rsid w:val="00A62CE5"/>
    <w:rsid w:val="00A651CB"/>
    <w:rsid w:val="00A65447"/>
    <w:rsid w:val="00A65C1E"/>
    <w:rsid w:val="00A73A13"/>
    <w:rsid w:val="00A812D3"/>
    <w:rsid w:val="00A829A2"/>
    <w:rsid w:val="00A851E2"/>
    <w:rsid w:val="00A85F59"/>
    <w:rsid w:val="00A90A65"/>
    <w:rsid w:val="00A97029"/>
    <w:rsid w:val="00AA1586"/>
    <w:rsid w:val="00AA15B7"/>
    <w:rsid w:val="00AA4FD6"/>
    <w:rsid w:val="00AA6C09"/>
    <w:rsid w:val="00AB13DF"/>
    <w:rsid w:val="00AC44F2"/>
    <w:rsid w:val="00AC5F9C"/>
    <w:rsid w:val="00AC6DB2"/>
    <w:rsid w:val="00AD11C7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133DC"/>
    <w:rsid w:val="00B13E5F"/>
    <w:rsid w:val="00B212BE"/>
    <w:rsid w:val="00B31096"/>
    <w:rsid w:val="00B376CF"/>
    <w:rsid w:val="00B45BE6"/>
    <w:rsid w:val="00B56881"/>
    <w:rsid w:val="00B60F2E"/>
    <w:rsid w:val="00B64BCC"/>
    <w:rsid w:val="00B6610A"/>
    <w:rsid w:val="00B67A58"/>
    <w:rsid w:val="00B70A68"/>
    <w:rsid w:val="00B76995"/>
    <w:rsid w:val="00B77B8B"/>
    <w:rsid w:val="00B878C8"/>
    <w:rsid w:val="00BA0B05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20E4F"/>
    <w:rsid w:val="00C27E1D"/>
    <w:rsid w:val="00C32E44"/>
    <w:rsid w:val="00C43C48"/>
    <w:rsid w:val="00C43F6D"/>
    <w:rsid w:val="00C471EB"/>
    <w:rsid w:val="00C534E0"/>
    <w:rsid w:val="00C7505C"/>
    <w:rsid w:val="00C85079"/>
    <w:rsid w:val="00C86719"/>
    <w:rsid w:val="00CA54DD"/>
    <w:rsid w:val="00CB0991"/>
    <w:rsid w:val="00CB4B26"/>
    <w:rsid w:val="00CC3CF8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3258"/>
    <w:rsid w:val="00D24583"/>
    <w:rsid w:val="00D24D26"/>
    <w:rsid w:val="00D25556"/>
    <w:rsid w:val="00D36C5D"/>
    <w:rsid w:val="00D37F29"/>
    <w:rsid w:val="00D443FE"/>
    <w:rsid w:val="00D54C29"/>
    <w:rsid w:val="00D56241"/>
    <w:rsid w:val="00D57DDB"/>
    <w:rsid w:val="00D655C9"/>
    <w:rsid w:val="00D67C4B"/>
    <w:rsid w:val="00D7300A"/>
    <w:rsid w:val="00D76791"/>
    <w:rsid w:val="00D808E7"/>
    <w:rsid w:val="00D84113"/>
    <w:rsid w:val="00D8648F"/>
    <w:rsid w:val="00D95A35"/>
    <w:rsid w:val="00DA3843"/>
    <w:rsid w:val="00DB033F"/>
    <w:rsid w:val="00DC38E6"/>
    <w:rsid w:val="00DC5A9D"/>
    <w:rsid w:val="00DD0355"/>
    <w:rsid w:val="00DD4387"/>
    <w:rsid w:val="00DE1849"/>
    <w:rsid w:val="00DE290D"/>
    <w:rsid w:val="00DF0D54"/>
    <w:rsid w:val="00DF48A9"/>
    <w:rsid w:val="00E01FC8"/>
    <w:rsid w:val="00E042B4"/>
    <w:rsid w:val="00E0758C"/>
    <w:rsid w:val="00E15F71"/>
    <w:rsid w:val="00E216CC"/>
    <w:rsid w:val="00E2397C"/>
    <w:rsid w:val="00E3308C"/>
    <w:rsid w:val="00E339E7"/>
    <w:rsid w:val="00E33D09"/>
    <w:rsid w:val="00E37426"/>
    <w:rsid w:val="00E431D9"/>
    <w:rsid w:val="00E43DDF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B25C1"/>
    <w:rsid w:val="00EB4157"/>
    <w:rsid w:val="00EB44EC"/>
    <w:rsid w:val="00EC5C67"/>
    <w:rsid w:val="00EC6951"/>
    <w:rsid w:val="00EC6BC1"/>
    <w:rsid w:val="00ED4480"/>
    <w:rsid w:val="00ED7A57"/>
    <w:rsid w:val="00EE0BC8"/>
    <w:rsid w:val="00EE0ED2"/>
    <w:rsid w:val="00EE1C4A"/>
    <w:rsid w:val="00EE3D1A"/>
    <w:rsid w:val="00EF06D5"/>
    <w:rsid w:val="00EF400C"/>
    <w:rsid w:val="00EF7722"/>
    <w:rsid w:val="00EF7D19"/>
    <w:rsid w:val="00F02CE0"/>
    <w:rsid w:val="00F05E12"/>
    <w:rsid w:val="00F104BD"/>
    <w:rsid w:val="00F10B3A"/>
    <w:rsid w:val="00F33207"/>
    <w:rsid w:val="00F375EC"/>
    <w:rsid w:val="00F415B9"/>
    <w:rsid w:val="00F456EA"/>
    <w:rsid w:val="00F47D98"/>
    <w:rsid w:val="00F52FA4"/>
    <w:rsid w:val="00F53D65"/>
    <w:rsid w:val="00F53E57"/>
    <w:rsid w:val="00F660EF"/>
    <w:rsid w:val="00F668B3"/>
    <w:rsid w:val="00F70A82"/>
    <w:rsid w:val="00F71677"/>
    <w:rsid w:val="00F77C0F"/>
    <w:rsid w:val="00F8442E"/>
    <w:rsid w:val="00F86586"/>
    <w:rsid w:val="00F87840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D160D"/>
    <w:rsid w:val="00FE1621"/>
    <w:rsid w:val="00FE1B1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Body Text"/>
    <w:basedOn w:val="a"/>
    <w:rPr>
      <w:rFonts w:ascii="ＭＳ ゴシック" w:eastAsia="ＭＳ ゴシック" w:hAnsi="ＭＳ ゴシック"/>
      <w:sz w:val="20"/>
    </w:rPr>
  </w:style>
  <w:style w:type="table" w:styleId="a5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A4477"/>
    <w:rPr>
      <w:kern w:val="2"/>
      <w:sz w:val="21"/>
      <w:szCs w:val="24"/>
    </w:rPr>
  </w:style>
  <w:style w:type="paragraph" w:styleId="a8">
    <w:name w:val="footer"/>
    <w:basedOn w:val="a"/>
    <w:link w:val="a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4477"/>
    <w:rPr>
      <w:kern w:val="2"/>
      <w:sz w:val="21"/>
      <w:szCs w:val="24"/>
    </w:rPr>
  </w:style>
  <w:style w:type="paragraph" w:styleId="aa">
    <w:name w:val="Balloon Text"/>
    <w:basedOn w:val="a"/>
    <w:link w:val="ab"/>
    <w:rsid w:val="003D6A2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05E12"/>
    <w:pPr>
      <w:ind w:leftChars="400" w:left="840"/>
    </w:pPr>
  </w:style>
  <w:style w:type="character" w:styleId="ad">
    <w:name w:val="annotation reference"/>
    <w:basedOn w:val="a0"/>
    <w:rsid w:val="001D1C4B"/>
    <w:rPr>
      <w:sz w:val="18"/>
      <w:szCs w:val="18"/>
    </w:rPr>
  </w:style>
  <w:style w:type="paragraph" w:styleId="ae">
    <w:name w:val="annotation text"/>
    <w:basedOn w:val="a"/>
    <w:link w:val="af"/>
    <w:rsid w:val="001D1C4B"/>
    <w:pPr>
      <w:jc w:val="left"/>
    </w:pPr>
  </w:style>
  <w:style w:type="character" w:customStyle="1" w:styleId="af">
    <w:name w:val="コメント文字列 (文字)"/>
    <w:basedOn w:val="a0"/>
    <w:link w:val="ae"/>
    <w:rsid w:val="001D1C4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D1C4B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D1C4B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926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3FC6-3090-43F8-A186-D4022CA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1-13T23:41:00Z</cp:lastPrinted>
  <dcterms:created xsi:type="dcterms:W3CDTF">2023-04-14T02:19:00Z</dcterms:created>
  <dcterms:modified xsi:type="dcterms:W3CDTF">2023-11-08T06:44:00Z</dcterms:modified>
</cp:coreProperties>
</file>